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57" w:rsidRDefault="00A47B57" w:rsidP="00A47B57">
      <w:r>
        <w:rPr>
          <w:noProof/>
        </w:rPr>
        <w:drawing>
          <wp:anchor distT="0" distB="0" distL="114300" distR="114300" simplePos="0" relativeHeight="251659264" behindDoc="0" locked="0" layoutInCell="1" allowOverlap="1" wp14:anchorId="301EC2E3" wp14:editId="272750D0">
            <wp:simplePos x="0" y="0"/>
            <wp:positionH relativeFrom="column">
              <wp:posOffset>501015</wp:posOffset>
            </wp:positionH>
            <wp:positionV relativeFrom="paragraph">
              <wp:posOffset>-615315</wp:posOffset>
            </wp:positionV>
            <wp:extent cx="5029200" cy="78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B57" w:rsidRDefault="00A47B57" w:rsidP="00A47B57">
      <w:pPr>
        <w:jc w:val="center"/>
      </w:pPr>
      <w:r>
        <w:t>Сыктывкарский государственный университет имени Питирима Сорокина</w:t>
      </w:r>
    </w:p>
    <w:p w:rsidR="00A47B57" w:rsidRPr="00CC513F" w:rsidRDefault="00A47B57" w:rsidP="00A47B57">
      <w:pPr>
        <w:jc w:val="center"/>
      </w:pPr>
      <w:r>
        <w:t>Институт культуры и искусства</w:t>
      </w:r>
    </w:p>
    <w:p w:rsidR="00A47B57" w:rsidRPr="00CC513F" w:rsidRDefault="00A47B57" w:rsidP="007C2D5B">
      <w:pPr>
        <w:jc w:val="center"/>
        <w:rPr>
          <w:b/>
        </w:rPr>
      </w:pPr>
    </w:p>
    <w:p w:rsidR="00A47B57" w:rsidRPr="00CC513F" w:rsidRDefault="00A47B57" w:rsidP="007C2D5B">
      <w:pPr>
        <w:jc w:val="center"/>
        <w:rPr>
          <w:b/>
        </w:rPr>
      </w:pPr>
    </w:p>
    <w:p w:rsidR="009F49BE" w:rsidRPr="00B70190" w:rsidRDefault="008A28DC" w:rsidP="007C2D5B">
      <w:pPr>
        <w:jc w:val="center"/>
        <w:rPr>
          <w:b/>
        </w:rPr>
      </w:pPr>
      <w:r w:rsidRPr="00B70190">
        <w:rPr>
          <w:b/>
        </w:rPr>
        <w:t>Информационное письмо №1</w:t>
      </w:r>
    </w:p>
    <w:p w:rsidR="008A28DC" w:rsidRPr="00B70190" w:rsidRDefault="008A28DC" w:rsidP="007C2D5B">
      <w:pPr>
        <w:jc w:val="center"/>
        <w:rPr>
          <w:b/>
        </w:rPr>
      </w:pPr>
    </w:p>
    <w:p w:rsidR="008A28DC" w:rsidRPr="00B70190" w:rsidRDefault="008A28DC" w:rsidP="007C2D5B">
      <w:pPr>
        <w:jc w:val="center"/>
        <w:rPr>
          <w:b/>
        </w:rPr>
      </w:pPr>
      <w:r w:rsidRPr="00B70190">
        <w:rPr>
          <w:b/>
        </w:rPr>
        <w:t>Уважаемые коллеги!</w:t>
      </w:r>
    </w:p>
    <w:p w:rsidR="008A28DC" w:rsidRPr="00B70190" w:rsidRDefault="008A28DC" w:rsidP="008A28DC">
      <w:pPr>
        <w:jc w:val="both"/>
        <w:rPr>
          <w:bCs/>
        </w:rPr>
      </w:pPr>
      <w:r w:rsidRPr="00B70190">
        <w:rPr>
          <w:color w:val="000000"/>
        </w:rPr>
        <w:t xml:space="preserve">Сыктывкарский государственный университет имени Питирима Сорокина приглашает вас </w:t>
      </w:r>
      <w:r w:rsidR="002E344F" w:rsidRPr="00B70190">
        <w:t xml:space="preserve">принять участие в работе </w:t>
      </w:r>
      <w:r w:rsidR="00A47B57" w:rsidRPr="00B70190">
        <w:rPr>
          <w:lang w:val="en-US"/>
        </w:rPr>
        <w:t>I</w:t>
      </w:r>
      <w:r w:rsidR="00D83C9F" w:rsidRPr="00B70190">
        <w:rPr>
          <w:lang w:val="en-US"/>
        </w:rPr>
        <w:t>I</w:t>
      </w:r>
      <w:r w:rsidR="00B30D1D" w:rsidRPr="00B70190">
        <w:rPr>
          <w:lang w:val="en-US"/>
        </w:rPr>
        <w:t>I</w:t>
      </w:r>
      <w:r w:rsidR="00D83C9F" w:rsidRPr="00B70190">
        <w:t xml:space="preserve"> Межрегиональной </w:t>
      </w:r>
      <w:r w:rsidR="002E344F" w:rsidRPr="00B70190">
        <w:t>научно-практической конференции</w:t>
      </w:r>
      <w:r w:rsidR="00A47B57" w:rsidRPr="00B70190">
        <w:t xml:space="preserve"> студентов и </w:t>
      </w:r>
      <w:r w:rsidR="00D83C9F" w:rsidRPr="00B70190">
        <w:t xml:space="preserve">аспирантов </w:t>
      </w:r>
      <w:r w:rsidR="002E344F" w:rsidRPr="00B70190">
        <w:rPr>
          <w:b/>
          <w:bCs/>
        </w:rPr>
        <w:t>«</w:t>
      </w:r>
      <w:r w:rsidR="00D83C9F" w:rsidRPr="00B70190">
        <w:rPr>
          <w:b/>
        </w:rPr>
        <w:t>Культура и искусство Севера: взгляд молодых</w:t>
      </w:r>
      <w:r w:rsidR="002E344F" w:rsidRPr="00B70190">
        <w:rPr>
          <w:b/>
          <w:bCs/>
        </w:rPr>
        <w:t>»</w:t>
      </w:r>
      <w:r w:rsidR="002E344F" w:rsidRPr="00B70190">
        <w:rPr>
          <w:bCs/>
        </w:rPr>
        <w:t>.</w:t>
      </w:r>
      <w:r w:rsidR="00552B1F" w:rsidRPr="00B70190">
        <w:rPr>
          <w:bCs/>
        </w:rPr>
        <w:t xml:space="preserve"> </w:t>
      </w:r>
    </w:p>
    <w:p w:rsidR="008A28DC" w:rsidRPr="00B70190" w:rsidRDefault="00A47B57" w:rsidP="008A28DC">
      <w:pPr>
        <w:jc w:val="both"/>
      </w:pPr>
      <w:r w:rsidRPr="00B70190">
        <w:t>К участию п</w:t>
      </w:r>
      <w:r w:rsidR="002E344F" w:rsidRPr="00B70190">
        <w:t>риглашаются</w:t>
      </w:r>
      <w:r w:rsidR="00B61356" w:rsidRPr="00B70190">
        <w:t xml:space="preserve"> </w:t>
      </w:r>
      <w:r w:rsidR="002E344F" w:rsidRPr="00B70190">
        <w:t>аспиранты, магистранты, студенты.</w:t>
      </w:r>
      <w:r w:rsidR="00D83C9F" w:rsidRPr="00B70190">
        <w:t xml:space="preserve"> </w:t>
      </w:r>
      <w:r w:rsidR="002E344F" w:rsidRPr="00B70190">
        <w:t>Рабочи</w:t>
      </w:r>
      <w:r w:rsidR="00D83C9F" w:rsidRPr="00B70190">
        <w:t>й</w:t>
      </w:r>
      <w:r w:rsidR="002E344F" w:rsidRPr="00B70190">
        <w:t xml:space="preserve"> язык конференции – русский</w:t>
      </w:r>
      <w:r w:rsidR="00D83C9F" w:rsidRPr="00B70190">
        <w:t>.</w:t>
      </w:r>
      <w:r w:rsidR="008A28DC" w:rsidRPr="00B70190">
        <w:t xml:space="preserve"> </w:t>
      </w:r>
    </w:p>
    <w:p w:rsidR="002E344F" w:rsidRPr="00B70190" w:rsidRDefault="008A28DC" w:rsidP="008A28DC">
      <w:pPr>
        <w:jc w:val="both"/>
      </w:pPr>
      <w:r w:rsidRPr="00B70190">
        <w:rPr>
          <w:b/>
        </w:rPr>
        <w:t>Срок проведения конференции:</w:t>
      </w:r>
      <w:r w:rsidRPr="00B70190">
        <w:t xml:space="preserve"> </w:t>
      </w:r>
      <w:r w:rsidR="00B30D1D" w:rsidRPr="00AE3BD2">
        <w:t xml:space="preserve">2-3 </w:t>
      </w:r>
      <w:r w:rsidR="00B30D1D" w:rsidRPr="00B70190">
        <w:t>апреля 2021</w:t>
      </w:r>
      <w:r w:rsidR="00F05924" w:rsidRPr="00B70190">
        <w:t xml:space="preserve"> года</w:t>
      </w:r>
    </w:p>
    <w:p w:rsidR="008A28DC" w:rsidRPr="00B70190" w:rsidRDefault="008A28DC" w:rsidP="008A28DC">
      <w:pPr>
        <w:jc w:val="both"/>
        <w:rPr>
          <w:b/>
        </w:rPr>
      </w:pPr>
      <w:r w:rsidRPr="00B70190">
        <w:rPr>
          <w:b/>
        </w:rPr>
        <w:t>Место проведения:</w:t>
      </w:r>
      <w:r w:rsidRPr="00B70190">
        <w:t xml:space="preserve"> Институт культуры и искусства ФГБОУ ВО «СГУ им. Питирима Сорокина» (г. Сыктывкар, Октябрьский пр., 55а)</w:t>
      </w:r>
    </w:p>
    <w:p w:rsidR="00552B1F" w:rsidRPr="00B70190" w:rsidRDefault="00552B1F" w:rsidP="00552B1F">
      <w:pPr>
        <w:pStyle w:val="Oaeno-iauiue"/>
        <w:ind w:left="0" w:right="0" w:firstLine="567"/>
        <w:jc w:val="both"/>
        <w:rPr>
          <w:sz w:val="24"/>
          <w:szCs w:val="24"/>
          <w:lang w:val="ru-RU"/>
        </w:rPr>
      </w:pPr>
    </w:p>
    <w:p w:rsidR="007C2D5B" w:rsidRPr="00B70190" w:rsidRDefault="007C2D5B" w:rsidP="007C2D5B">
      <w:pPr>
        <w:jc w:val="center"/>
        <w:rPr>
          <w:b/>
          <w:caps/>
        </w:rPr>
      </w:pPr>
      <w:r w:rsidRPr="00B70190">
        <w:rPr>
          <w:b/>
          <w:caps/>
        </w:rPr>
        <w:t>Основные направления работы конференции:</w:t>
      </w:r>
    </w:p>
    <w:p w:rsidR="00552B1F" w:rsidRPr="00B70190" w:rsidRDefault="00552B1F" w:rsidP="009755F2">
      <w:pPr>
        <w:ind w:firstLine="567"/>
        <w:jc w:val="both"/>
      </w:pPr>
    </w:p>
    <w:p w:rsidR="00552B1F" w:rsidRPr="00B70190" w:rsidRDefault="00552B1F" w:rsidP="009755F2">
      <w:pPr>
        <w:ind w:firstLine="567"/>
        <w:jc w:val="both"/>
      </w:pPr>
      <w:r w:rsidRPr="00B70190">
        <w:t>В рамках работы конференции планируется проведение пл</w:t>
      </w:r>
      <w:r w:rsidR="008A5923" w:rsidRPr="00B70190">
        <w:t>енарного и секционных заседаний</w:t>
      </w:r>
      <w:r w:rsidR="00CB15E2" w:rsidRPr="00B70190">
        <w:t xml:space="preserve">, </w:t>
      </w:r>
      <w:r w:rsidR="00B30D1D" w:rsidRPr="00B70190">
        <w:t>в том числе в очно-заочном формате (дистанционный формат),</w:t>
      </w:r>
      <w:r w:rsidR="00A47B57" w:rsidRPr="00B70190">
        <w:t xml:space="preserve"> а также другие мероприятия (мастер-классы, дебаты</w:t>
      </w:r>
      <w:r w:rsidR="00CC513F" w:rsidRPr="00B70190">
        <w:t xml:space="preserve"> и др.</w:t>
      </w:r>
      <w:r w:rsidR="00A47B57" w:rsidRPr="00B70190">
        <w:t>).</w:t>
      </w:r>
    </w:p>
    <w:p w:rsidR="00552B1F" w:rsidRPr="00B70190" w:rsidRDefault="00552B1F" w:rsidP="009755F2">
      <w:pPr>
        <w:ind w:firstLine="567"/>
        <w:jc w:val="both"/>
        <w:rPr>
          <w:b/>
          <w:caps/>
        </w:rPr>
      </w:pPr>
    </w:p>
    <w:p w:rsidR="00552B1F" w:rsidRPr="00B70190" w:rsidRDefault="00552B1F" w:rsidP="009755F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70190">
        <w:t>Поступившие материалы будут сгруппированы по направлениям:</w:t>
      </w:r>
    </w:p>
    <w:p w:rsidR="00552B1F" w:rsidRPr="00B70190" w:rsidRDefault="00552B1F" w:rsidP="009755F2">
      <w:pPr>
        <w:ind w:firstLine="567"/>
        <w:jc w:val="both"/>
        <w:rPr>
          <w:b/>
          <w:caps/>
        </w:rPr>
      </w:pPr>
    </w:p>
    <w:p w:rsidR="007C2D5B" w:rsidRPr="00B70190" w:rsidRDefault="00CC513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B70190">
        <w:t>Культура. Культурология (теория и история культуры, современная культура, культурное наследие, вопросы этнической культуры и др.)</w:t>
      </w:r>
    </w:p>
    <w:p w:rsidR="007C2D5B" w:rsidRPr="00B70190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B70190">
        <w:t>Искусство. Искусствоведение</w:t>
      </w:r>
      <w:r w:rsidR="00CC513F" w:rsidRPr="00B70190">
        <w:t xml:space="preserve"> (теория и история искусства, современное и традиционное искусство, пространство городской среды и др.)</w:t>
      </w:r>
    </w:p>
    <w:p w:rsidR="007C2D5B" w:rsidRPr="00B70190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B70190">
        <w:t>Педагогика культуры</w:t>
      </w:r>
      <w:r w:rsidR="00CC513F" w:rsidRPr="00B70190">
        <w:t xml:space="preserve"> (воспитание и образование средствами культуры в школе и вузе, формирование человека в культуре как глобальная образовательная цель, социокультурное пространство образовательного учреждения и др.)</w:t>
      </w:r>
      <w:r w:rsidRPr="00B70190">
        <w:t>.</w:t>
      </w:r>
    </w:p>
    <w:p w:rsidR="00D83C9F" w:rsidRPr="00B70190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B70190">
        <w:t>Социокультурное проектирование</w:t>
      </w:r>
      <w:r w:rsidR="00CC513F" w:rsidRPr="00B70190">
        <w:t xml:space="preserve"> (молодёжные проекты, проекты в области СМИ, архитектуры и дизайна, культурного туризма и др.)</w:t>
      </w:r>
    </w:p>
    <w:p w:rsidR="00B30D1D" w:rsidRPr="00B70190" w:rsidRDefault="00B30D1D" w:rsidP="00B30D1D">
      <w:pPr>
        <w:tabs>
          <w:tab w:val="left" w:pos="284"/>
        </w:tabs>
        <w:jc w:val="both"/>
        <w:rPr>
          <w:color w:val="000000"/>
        </w:rPr>
      </w:pPr>
    </w:p>
    <w:p w:rsidR="00B30D1D" w:rsidRPr="00B70190" w:rsidRDefault="00B30D1D" w:rsidP="00B30D1D">
      <w:pPr>
        <w:tabs>
          <w:tab w:val="left" w:pos="284"/>
        </w:tabs>
        <w:jc w:val="both"/>
      </w:pPr>
      <w:r w:rsidRPr="00B70190">
        <w:rPr>
          <w:color w:val="000000"/>
        </w:rPr>
        <w:t>Количество и названия секций могут корректироваться в зависимости от заявок участников конференции.</w:t>
      </w:r>
    </w:p>
    <w:p w:rsidR="00EC45CC" w:rsidRPr="00B70190" w:rsidRDefault="00EC45C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</w:rPr>
      </w:pPr>
    </w:p>
    <w:p w:rsidR="00047C49" w:rsidRPr="00B70190" w:rsidRDefault="00047C49" w:rsidP="009755F2">
      <w:pPr>
        <w:pStyle w:val="aa"/>
        <w:autoSpaceDE w:val="0"/>
        <w:ind w:left="0"/>
        <w:jc w:val="both"/>
        <w:rPr>
          <w:rFonts w:eastAsia="Times New Roman CYR"/>
          <w:kern w:val="1"/>
        </w:rPr>
      </w:pPr>
      <w:r w:rsidRPr="00B70190">
        <w:rPr>
          <w:rFonts w:eastAsia="Times New Roman CYR"/>
          <w:b/>
          <w:bCs/>
          <w:kern w:val="1"/>
        </w:rPr>
        <w:t>Регламент выступлений</w:t>
      </w:r>
      <w:r w:rsidRPr="00B70190">
        <w:rPr>
          <w:rFonts w:eastAsia="Times New Roman CYR"/>
          <w:kern w:val="1"/>
        </w:rPr>
        <w:t xml:space="preserve"> </w:t>
      </w:r>
      <w:r w:rsidRPr="00B70190">
        <w:rPr>
          <w:rFonts w:eastAsia="Times New Roman CYR"/>
          <w:b/>
          <w:kern w:val="1"/>
        </w:rPr>
        <w:t>на секционных заседаниях</w:t>
      </w:r>
      <w:r w:rsidR="008A28DC" w:rsidRPr="00B70190">
        <w:rPr>
          <w:rFonts w:eastAsia="Times New Roman CYR"/>
          <w:kern w:val="1"/>
        </w:rPr>
        <w:t>: 10 минут.</w:t>
      </w:r>
    </w:p>
    <w:p w:rsidR="0005115A" w:rsidRPr="00B70190" w:rsidRDefault="0005115A" w:rsidP="009755F2">
      <w:pPr>
        <w:pStyle w:val="aa"/>
        <w:autoSpaceDE w:val="0"/>
        <w:ind w:left="0"/>
        <w:jc w:val="both"/>
        <w:rPr>
          <w:rFonts w:eastAsia="Times New Roman CYR"/>
          <w:kern w:val="1"/>
        </w:rPr>
      </w:pPr>
    </w:p>
    <w:p w:rsidR="008A28DC" w:rsidRPr="00B70190" w:rsidRDefault="008A28D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</w:rPr>
      </w:pPr>
      <w:r w:rsidRPr="00B70190">
        <w:rPr>
          <w:rFonts w:eastAsia="Times New Roman CYR"/>
          <w:kern w:val="1"/>
        </w:rPr>
        <w:t xml:space="preserve">Материалы участников конференции </w:t>
      </w:r>
      <w:r w:rsidR="00A47B57" w:rsidRPr="00B70190">
        <w:rPr>
          <w:rFonts w:eastAsia="Times New Roman CYR"/>
          <w:kern w:val="1"/>
        </w:rPr>
        <w:t xml:space="preserve">планируется опубликовать в электронном сборнике статей, после проведения конференции. </w:t>
      </w:r>
      <w:r w:rsidRPr="00B70190">
        <w:rPr>
          <w:rFonts w:eastAsia="Times New Roman CYR"/>
          <w:kern w:val="1"/>
        </w:rPr>
        <w:t xml:space="preserve">Публикация бесплатная. </w:t>
      </w:r>
    </w:p>
    <w:p w:rsidR="0005115A" w:rsidRPr="00B70190" w:rsidRDefault="0005115A" w:rsidP="009755F2">
      <w:pPr>
        <w:rPr>
          <w:b/>
          <w:bCs/>
        </w:rPr>
      </w:pPr>
    </w:p>
    <w:p w:rsidR="00A61820" w:rsidRPr="00B70190" w:rsidRDefault="00A61820" w:rsidP="009755F2">
      <w:pPr>
        <w:rPr>
          <w:b/>
          <w:bCs/>
        </w:rPr>
      </w:pPr>
      <w:r w:rsidRPr="00B70190">
        <w:rPr>
          <w:b/>
          <w:bCs/>
        </w:rPr>
        <w:t>Основные контрольные сроки:</w:t>
      </w:r>
    </w:p>
    <w:p w:rsidR="008A28DC" w:rsidRPr="00B70190" w:rsidRDefault="008A28DC" w:rsidP="00A47B57">
      <w:pPr>
        <w:jc w:val="both"/>
        <w:rPr>
          <w:b/>
          <w:bCs/>
        </w:rPr>
      </w:pPr>
      <w:r w:rsidRPr="00AC5A79">
        <w:rPr>
          <w:b/>
          <w:bCs/>
        </w:rPr>
        <w:t xml:space="preserve">Прием заявок: </w:t>
      </w:r>
      <w:r w:rsidR="00C01DAE" w:rsidRPr="00AC5A79">
        <w:rPr>
          <w:bCs/>
        </w:rPr>
        <w:t xml:space="preserve">до </w:t>
      </w:r>
      <w:r w:rsidR="00B30D1D" w:rsidRPr="00AC5A79">
        <w:rPr>
          <w:bCs/>
        </w:rPr>
        <w:t>1 марта 2021</w:t>
      </w:r>
      <w:r w:rsidR="0005115A" w:rsidRPr="00AC5A79">
        <w:rPr>
          <w:bCs/>
        </w:rPr>
        <w:t xml:space="preserve"> (заполняется </w:t>
      </w:r>
      <w:hyperlink r:id="rId9" w:history="1">
        <w:r w:rsidR="00596707" w:rsidRPr="00AC5A79">
          <w:rPr>
            <w:rStyle w:val="a5"/>
            <w:bCs/>
          </w:rPr>
          <w:t xml:space="preserve">электронная </w:t>
        </w:r>
        <w:r w:rsidR="0005115A" w:rsidRPr="00AC5A79">
          <w:rPr>
            <w:rStyle w:val="a5"/>
            <w:bCs/>
          </w:rPr>
          <w:t>форма</w:t>
        </w:r>
      </w:hyperlink>
      <w:r w:rsidR="000244B7" w:rsidRPr="00AC5A79">
        <w:rPr>
          <w:rStyle w:val="a5"/>
          <w:bCs/>
          <w:color w:val="auto"/>
          <w:u w:val="none"/>
        </w:rPr>
        <w:t xml:space="preserve"> на сайте СГУ им. Питирима Сорокина</w:t>
      </w:r>
      <w:r w:rsidR="00251CC0" w:rsidRPr="00AC5A79">
        <w:rPr>
          <w:rStyle w:val="a5"/>
          <w:bCs/>
          <w:color w:val="auto"/>
          <w:u w:val="none"/>
        </w:rPr>
        <w:t>, участники дают свое согласие на обработку персональных данных, формы согласия приложены к заявке</w:t>
      </w:r>
      <w:r w:rsidR="00EC45CC" w:rsidRPr="00AC5A79">
        <w:rPr>
          <w:bCs/>
        </w:rPr>
        <w:t>)</w:t>
      </w:r>
      <w:r w:rsidR="00251CC0" w:rsidRPr="00AC5A79">
        <w:rPr>
          <w:bCs/>
        </w:rPr>
        <w:t>.</w:t>
      </w:r>
      <w:r w:rsidR="00251CC0">
        <w:rPr>
          <w:bCs/>
        </w:rPr>
        <w:t xml:space="preserve"> </w:t>
      </w:r>
    </w:p>
    <w:p w:rsidR="00EC45CC" w:rsidRPr="00B70190" w:rsidRDefault="008A28DC" w:rsidP="00A47B57">
      <w:pPr>
        <w:jc w:val="both"/>
        <w:rPr>
          <w:bCs/>
        </w:rPr>
      </w:pPr>
      <w:r w:rsidRPr="00B70190">
        <w:rPr>
          <w:b/>
          <w:bCs/>
        </w:rPr>
        <w:t>Прием материалов</w:t>
      </w:r>
      <w:r w:rsidR="00EC45CC" w:rsidRPr="00B70190">
        <w:rPr>
          <w:b/>
          <w:bCs/>
        </w:rPr>
        <w:t xml:space="preserve">: </w:t>
      </w:r>
      <w:r w:rsidR="00253019" w:rsidRPr="00B70190">
        <w:rPr>
          <w:bCs/>
        </w:rPr>
        <w:t xml:space="preserve">до </w:t>
      </w:r>
      <w:r w:rsidR="00AE3BD2">
        <w:rPr>
          <w:bCs/>
        </w:rPr>
        <w:t>15 марта</w:t>
      </w:r>
      <w:r w:rsidR="00B30D1D" w:rsidRPr="00B70190">
        <w:rPr>
          <w:bCs/>
        </w:rPr>
        <w:t xml:space="preserve"> 2021</w:t>
      </w:r>
      <w:r w:rsidR="00CB15E2" w:rsidRPr="00B70190">
        <w:rPr>
          <w:bCs/>
        </w:rPr>
        <w:t xml:space="preserve"> (статьи высылаются на адрес</w:t>
      </w:r>
      <w:r w:rsidR="00A47B57" w:rsidRPr="00B70190">
        <w:rPr>
          <w:bCs/>
        </w:rPr>
        <w:t xml:space="preserve"> </w:t>
      </w:r>
      <w:hyperlink r:id="rId10" w:history="1">
        <w:r w:rsidR="00A47B57" w:rsidRPr="00B70190">
          <w:rPr>
            <w:rStyle w:val="a5"/>
          </w:rPr>
          <w:t>nordkomi11@gmail.com</w:t>
        </w:r>
      </w:hyperlink>
      <w:r w:rsidR="00CB15E2" w:rsidRPr="00B70190">
        <w:rPr>
          <w:bCs/>
        </w:rPr>
        <w:t>)</w:t>
      </w:r>
    </w:p>
    <w:p w:rsidR="00720791" w:rsidRPr="00B70190" w:rsidRDefault="00720791" w:rsidP="00516E96">
      <w:pPr>
        <w:tabs>
          <w:tab w:val="left" w:pos="567"/>
        </w:tabs>
        <w:jc w:val="both"/>
        <w:rPr>
          <w:b/>
        </w:rPr>
      </w:pPr>
    </w:p>
    <w:p w:rsidR="007C2D5B" w:rsidRPr="00B70190" w:rsidRDefault="007C2D5B" w:rsidP="00516E96">
      <w:pPr>
        <w:tabs>
          <w:tab w:val="left" w:pos="567"/>
        </w:tabs>
        <w:jc w:val="both"/>
        <w:rPr>
          <w:b/>
        </w:rPr>
      </w:pPr>
      <w:r w:rsidRPr="00B70190">
        <w:rPr>
          <w:b/>
        </w:rPr>
        <w:t xml:space="preserve">Требования к оформлению </w:t>
      </w:r>
      <w:r w:rsidR="00A47B57" w:rsidRPr="00B70190">
        <w:rPr>
          <w:b/>
        </w:rPr>
        <w:t>материалов конференции</w:t>
      </w:r>
      <w:r w:rsidR="00AC168A" w:rsidRPr="00B70190">
        <w:rPr>
          <w:b/>
        </w:rPr>
        <w:t xml:space="preserve"> (</w:t>
      </w:r>
      <w:r w:rsidR="000244B7">
        <w:rPr>
          <w:b/>
        </w:rPr>
        <w:t xml:space="preserve">см. </w:t>
      </w:r>
      <w:bookmarkStart w:id="0" w:name="_GoBack"/>
      <w:bookmarkEnd w:id="0"/>
      <w:r w:rsidR="000244B7">
        <w:rPr>
          <w:b/>
        </w:rPr>
        <w:t xml:space="preserve">образец в </w:t>
      </w:r>
      <w:r w:rsidR="00AC168A" w:rsidRPr="00B70190">
        <w:rPr>
          <w:b/>
        </w:rPr>
        <w:t>Приложение 1)</w:t>
      </w:r>
      <w:r w:rsidR="00EC45CC" w:rsidRPr="00B70190">
        <w:rPr>
          <w:b/>
        </w:rPr>
        <w:t>:</w:t>
      </w:r>
    </w:p>
    <w:p w:rsidR="006477A4" w:rsidRPr="00B70190" w:rsidRDefault="006477A4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rPr>
          <w:color w:val="000000"/>
        </w:rPr>
        <w:lastRenderedPageBreak/>
        <w:t xml:space="preserve">статьи принимаются в электронном варианте в формате MS Word (doc, docx), </w:t>
      </w:r>
      <w:r w:rsidRPr="00B70190">
        <w:t xml:space="preserve">объём – </w:t>
      </w:r>
      <w:r w:rsidRPr="00B70190">
        <w:rPr>
          <w:i/>
        </w:rPr>
        <w:t>не более трех страниц;</w:t>
      </w:r>
    </w:p>
    <w:p w:rsidR="00AC168A" w:rsidRPr="00B70190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t xml:space="preserve">заголовок и текст оформляются шрифтом </w:t>
      </w:r>
      <w:r w:rsidRPr="00B70190">
        <w:rPr>
          <w:lang w:val="en-US"/>
        </w:rPr>
        <w:t>Times</w:t>
      </w:r>
      <w:r w:rsidRPr="00B70190">
        <w:t xml:space="preserve"> </w:t>
      </w:r>
      <w:r w:rsidRPr="00B70190">
        <w:rPr>
          <w:lang w:val="en-US"/>
        </w:rPr>
        <w:t>New</w:t>
      </w:r>
      <w:r w:rsidRPr="00B70190">
        <w:t xml:space="preserve"> </w:t>
      </w:r>
      <w:r w:rsidRPr="00B70190">
        <w:rPr>
          <w:lang w:val="en-US"/>
        </w:rPr>
        <w:t>Roman</w:t>
      </w:r>
      <w:r w:rsidRPr="00B70190">
        <w:t xml:space="preserve"> - кегль 12;</w:t>
      </w:r>
    </w:p>
    <w:p w:rsidR="00AC168A" w:rsidRPr="00B70190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t xml:space="preserve">по центру курсивом, полужирным шрифтом </w:t>
      </w:r>
      <w:r w:rsidRPr="00B70190">
        <w:rPr>
          <w:lang w:val="en-US"/>
        </w:rPr>
        <w:t>Times</w:t>
      </w:r>
      <w:r w:rsidRPr="00B70190">
        <w:t xml:space="preserve"> </w:t>
      </w:r>
      <w:r w:rsidRPr="00B70190">
        <w:rPr>
          <w:lang w:val="en-US"/>
        </w:rPr>
        <w:t>New</w:t>
      </w:r>
      <w:r w:rsidRPr="00B70190">
        <w:t xml:space="preserve"> </w:t>
      </w:r>
      <w:r w:rsidRPr="00B70190">
        <w:rPr>
          <w:lang w:val="en-US"/>
        </w:rPr>
        <w:t>Roman</w:t>
      </w:r>
      <w:r w:rsidRPr="00B70190">
        <w:t xml:space="preserve"> - кегль 12 - инициалы и фамилия автора тезисов, аббревиатура вуза, город; </w:t>
      </w:r>
    </w:p>
    <w:p w:rsidR="00AC168A" w:rsidRPr="00B70190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t xml:space="preserve">через одинарный интервал полужирным шрифтом </w:t>
      </w:r>
      <w:r w:rsidRPr="00B70190">
        <w:rPr>
          <w:lang w:val="en-US"/>
        </w:rPr>
        <w:t>Times</w:t>
      </w:r>
      <w:r w:rsidRPr="00B70190">
        <w:t xml:space="preserve"> </w:t>
      </w:r>
      <w:r w:rsidRPr="00B70190">
        <w:rPr>
          <w:lang w:val="en-US"/>
        </w:rPr>
        <w:t>New</w:t>
      </w:r>
      <w:r w:rsidRPr="00B70190">
        <w:t xml:space="preserve"> </w:t>
      </w:r>
      <w:r w:rsidRPr="00B70190">
        <w:rPr>
          <w:lang w:val="en-US"/>
        </w:rPr>
        <w:t>Roman</w:t>
      </w:r>
      <w:r w:rsidRPr="00B70190">
        <w:t xml:space="preserve"> - кегль 12 – Ф.И.О., ученая степень, ученое звание, должность научного руководителя; пробел; </w:t>
      </w:r>
    </w:p>
    <w:p w:rsidR="00AC168A" w:rsidRPr="00B70190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t xml:space="preserve">по центру полужирным шрифтом - название </w:t>
      </w:r>
      <w:r w:rsidR="00CF2A28" w:rsidRPr="00B70190">
        <w:t>материалов</w:t>
      </w:r>
      <w:r w:rsidRPr="00B70190">
        <w:t xml:space="preserve"> прописными буквами без переносов (прописной шрифт устанавливается автоматически); </w:t>
      </w:r>
    </w:p>
    <w:p w:rsidR="00AC168A" w:rsidRPr="00B70190" w:rsidRDefault="00B30D1D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t xml:space="preserve">текст </w:t>
      </w:r>
      <w:r w:rsidR="00CF2A28" w:rsidRPr="00B70190">
        <w:t>материалов</w:t>
      </w:r>
      <w:r w:rsidR="00AC168A" w:rsidRPr="00B70190">
        <w:t xml:space="preserve">: все поля по </w:t>
      </w:r>
      <w:smartTag w:uri="urn:schemas-microsoft-com:office:smarttags" w:element="metricconverter">
        <w:smartTagPr>
          <w:attr w:name="ProductID" w:val="2 см"/>
        </w:smartTagPr>
        <w:r w:rsidR="00AC168A" w:rsidRPr="00B70190">
          <w:t>2 см</w:t>
        </w:r>
      </w:smartTag>
      <w:r w:rsidR="00AC168A" w:rsidRPr="00B70190">
        <w:t xml:space="preserve">; абзац - </w:t>
      </w:r>
      <w:smartTag w:uri="urn:schemas-microsoft-com:office:smarttags" w:element="metricconverter">
        <w:smartTagPr>
          <w:attr w:name="ProductID" w:val="1,25 см"/>
        </w:smartTagPr>
        <w:r w:rsidR="00AC168A" w:rsidRPr="00B70190">
          <w:t>1,25 см</w:t>
        </w:r>
      </w:smartTag>
      <w:r w:rsidR="00AC168A" w:rsidRPr="00B70190">
        <w:t xml:space="preserve">; без переносов. </w:t>
      </w:r>
    </w:p>
    <w:p w:rsidR="00AC168A" w:rsidRPr="00B70190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t>сноски в квадратных скобках - указывается номер в списке литературы, ставится запятая, страница</w:t>
      </w:r>
      <w:r w:rsidR="000244B7">
        <w:t>/страницы (лист в случае архивных материалов)</w:t>
      </w:r>
      <w:r w:rsidRPr="00B70190">
        <w:t>, с которой взята информация. Пример оформления сносок: [7,</w:t>
      </w:r>
      <w:r w:rsidR="000244B7">
        <w:t xml:space="preserve"> с. 6]; </w:t>
      </w:r>
      <w:r w:rsidR="000244B7" w:rsidRPr="00B70190">
        <w:t>[7,</w:t>
      </w:r>
      <w:r w:rsidR="000244B7">
        <w:t xml:space="preserve"> с. 6-8]; [7, л. 6]</w:t>
      </w:r>
      <w:r w:rsidRPr="00B70190">
        <w:t>;</w:t>
      </w:r>
    </w:p>
    <w:p w:rsidR="00AC168A" w:rsidRPr="00B70190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t xml:space="preserve">источники и литература (заголовок посередине полужирным шрифтом </w:t>
      </w:r>
      <w:r w:rsidRPr="00B70190">
        <w:rPr>
          <w:lang w:val="en-US"/>
        </w:rPr>
        <w:t>Times</w:t>
      </w:r>
      <w:r w:rsidRPr="00B70190">
        <w:t xml:space="preserve"> </w:t>
      </w:r>
      <w:r w:rsidRPr="00B70190">
        <w:rPr>
          <w:lang w:val="en-US"/>
        </w:rPr>
        <w:t>New</w:t>
      </w:r>
      <w:r w:rsidRPr="00B70190">
        <w:t xml:space="preserve"> </w:t>
      </w:r>
      <w:r w:rsidRPr="00B70190">
        <w:rPr>
          <w:lang w:val="en-US"/>
        </w:rPr>
        <w:t>Roman</w:t>
      </w:r>
      <w:r w:rsidRPr="00B70190">
        <w:t xml:space="preserve"> - кегль 12; список строго в алфавитном порядке, нумерация - </w:t>
      </w:r>
      <w:r w:rsidRPr="00B70190">
        <w:rPr>
          <w:lang w:val="en-US"/>
        </w:rPr>
        <w:t>Times</w:t>
      </w:r>
      <w:r w:rsidRPr="00B70190">
        <w:t xml:space="preserve"> </w:t>
      </w:r>
      <w:r w:rsidRPr="00B70190">
        <w:rPr>
          <w:lang w:val="en-US"/>
        </w:rPr>
        <w:t>New</w:t>
      </w:r>
      <w:r w:rsidRPr="00B70190">
        <w:t xml:space="preserve"> </w:t>
      </w:r>
      <w:r w:rsidRPr="00B70190">
        <w:rPr>
          <w:lang w:val="en-US"/>
        </w:rPr>
        <w:t>Roman</w:t>
      </w:r>
      <w:r w:rsidRPr="00B70190">
        <w:t xml:space="preserve"> - кегль 12; оформляется в соответствии с требованиями</w:t>
      </w:r>
      <w:r w:rsidR="000244B7">
        <w:t xml:space="preserve"> ГОСТ-2008</w:t>
      </w:r>
      <w:r w:rsidRPr="00B70190">
        <w:t xml:space="preserve"> (</w:t>
      </w:r>
      <w:r w:rsidR="000244B7">
        <w:t xml:space="preserve">см. образец в </w:t>
      </w:r>
      <w:r w:rsidRPr="00B70190">
        <w:t>Приложение 1).</w:t>
      </w:r>
    </w:p>
    <w:p w:rsidR="00B30D1D" w:rsidRPr="00B70190" w:rsidRDefault="00B30D1D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B70190">
        <w:rPr>
          <w:color w:val="000000"/>
        </w:rPr>
        <w:t xml:space="preserve">К статье может прилагаться один рисунок, присланный </w:t>
      </w:r>
      <w:r w:rsidR="006477A4" w:rsidRPr="00B70190">
        <w:rPr>
          <w:color w:val="000000"/>
        </w:rPr>
        <w:t>отдельным файлом в формате .</w:t>
      </w:r>
      <w:r w:rsidR="006477A4" w:rsidRPr="00B70190">
        <w:rPr>
          <w:color w:val="000000"/>
          <w:lang w:val="en-US"/>
        </w:rPr>
        <w:t>jpg</w:t>
      </w:r>
      <w:r w:rsidR="006477A4" w:rsidRPr="00B70190">
        <w:rPr>
          <w:color w:val="000000"/>
        </w:rPr>
        <w:t>. В отдельном файле в формате MS Word необходимо прислать подрисуночную подпись. В тексте должно быть указание на иллюстрацию в скобках, например, (см. рис.). Если рисунок не является авторским необходимо в подрисуночной подписи также указать источник происхождения рисунка.</w:t>
      </w:r>
    </w:p>
    <w:p w:rsidR="00B30D1D" w:rsidRPr="00B70190" w:rsidRDefault="00B30D1D" w:rsidP="00B30D1D">
      <w:pPr>
        <w:tabs>
          <w:tab w:val="left" w:pos="2764"/>
        </w:tabs>
        <w:suppressAutoHyphens/>
        <w:autoSpaceDE w:val="0"/>
        <w:ind w:left="709"/>
        <w:jc w:val="both"/>
      </w:pPr>
    </w:p>
    <w:p w:rsidR="00253019" w:rsidRPr="00B70190" w:rsidRDefault="00A47B57" w:rsidP="00253019">
      <w:r w:rsidRPr="00B70190">
        <w:t xml:space="preserve">Все тексты, заявленные к публикации, проходят обязательное рецензирование. </w:t>
      </w:r>
      <w:r w:rsidR="00253019" w:rsidRPr="00B70190">
        <w:t xml:space="preserve">Редакционная коллегия сборника имеет право отклонить материалы: </w:t>
      </w:r>
    </w:p>
    <w:p w:rsidR="00253019" w:rsidRPr="00B70190" w:rsidRDefault="00253019" w:rsidP="00720791">
      <w:pPr>
        <w:pStyle w:val="aa"/>
        <w:numPr>
          <w:ilvl w:val="0"/>
          <w:numId w:val="5"/>
        </w:numPr>
      </w:pPr>
      <w:r w:rsidRPr="00B70190">
        <w:t xml:space="preserve">Превышающие установленный предел. </w:t>
      </w:r>
    </w:p>
    <w:p w:rsidR="00253019" w:rsidRPr="00B70190" w:rsidRDefault="00253019" w:rsidP="00720791">
      <w:pPr>
        <w:pStyle w:val="aa"/>
        <w:numPr>
          <w:ilvl w:val="0"/>
          <w:numId w:val="5"/>
        </w:numPr>
      </w:pPr>
      <w:r w:rsidRPr="00B70190">
        <w:t xml:space="preserve">Выходящие за рамки тематики конференции. </w:t>
      </w:r>
    </w:p>
    <w:p w:rsidR="00253019" w:rsidRPr="00B70190" w:rsidRDefault="00253019" w:rsidP="00720791">
      <w:pPr>
        <w:pStyle w:val="aa"/>
        <w:numPr>
          <w:ilvl w:val="0"/>
          <w:numId w:val="5"/>
        </w:numPr>
      </w:pPr>
      <w:r w:rsidRPr="00B70190">
        <w:t xml:space="preserve">С обилием синтаксических и орфографических ошибок. </w:t>
      </w:r>
    </w:p>
    <w:p w:rsidR="00253019" w:rsidRPr="00B70190" w:rsidRDefault="00253019" w:rsidP="00720791">
      <w:pPr>
        <w:pStyle w:val="aa"/>
        <w:numPr>
          <w:ilvl w:val="0"/>
          <w:numId w:val="5"/>
        </w:numPr>
      </w:pPr>
      <w:r w:rsidRPr="00B70190">
        <w:t xml:space="preserve">Оформленные без учета требований редколлегии. </w:t>
      </w:r>
    </w:p>
    <w:p w:rsidR="00253019" w:rsidRPr="00B70190" w:rsidRDefault="00253019" w:rsidP="00720791">
      <w:pPr>
        <w:pStyle w:val="aa"/>
        <w:numPr>
          <w:ilvl w:val="0"/>
          <w:numId w:val="5"/>
        </w:numPr>
      </w:pPr>
      <w:r w:rsidRPr="00B70190">
        <w:t>Реферативные сочинения, не имеющие научной значимости.</w:t>
      </w:r>
    </w:p>
    <w:p w:rsidR="00AC168A" w:rsidRPr="00B70190" w:rsidRDefault="00AC168A" w:rsidP="006477A4">
      <w:pPr>
        <w:jc w:val="both"/>
      </w:pPr>
    </w:p>
    <w:p w:rsidR="006477A4" w:rsidRPr="00B70190" w:rsidRDefault="00AC168A" w:rsidP="006477A4">
      <w:pPr>
        <w:jc w:val="both"/>
      </w:pPr>
      <w:r w:rsidRPr="00B70190">
        <w:t>Редколлегия имеет право отправлять материалы на доработку авторам.</w:t>
      </w:r>
      <w:r w:rsidR="00B30D1D" w:rsidRPr="00B70190">
        <w:t xml:space="preserve"> </w:t>
      </w:r>
    </w:p>
    <w:p w:rsidR="006477A4" w:rsidRPr="00B70190" w:rsidRDefault="006477A4" w:rsidP="006477A4">
      <w:pPr>
        <w:jc w:val="both"/>
      </w:pPr>
    </w:p>
    <w:p w:rsidR="00B70190" w:rsidRPr="00B70190" w:rsidRDefault="006477A4" w:rsidP="006477A4">
      <w:pPr>
        <w:jc w:val="both"/>
        <w:rPr>
          <w:color w:val="000000"/>
        </w:rPr>
      </w:pPr>
      <w:r w:rsidRPr="00B70190">
        <w:rPr>
          <w:color w:val="000000"/>
        </w:rPr>
        <w:t xml:space="preserve">Статья должна быть вычитана и заверена научным руководителем. Автор и руководитель несут ответственность за оригинальность предлагаемых к публикации материалов. </w:t>
      </w:r>
    </w:p>
    <w:p w:rsidR="00B70190" w:rsidRPr="00B70190" w:rsidRDefault="00B70190" w:rsidP="006477A4">
      <w:pPr>
        <w:jc w:val="both"/>
        <w:rPr>
          <w:color w:val="000000"/>
        </w:rPr>
      </w:pPr>
      <w:r w:rsidRPr="00B70190">
        <w:rPr>
          <w:color w:val="000000"/>
        </w:rPr>
        <w:t>Научный руководитель может заверить подпись двумя способами:</w:t>
      </w:r>
    </w:p>
    <w:p w:rsidR="00B70190" w:rsidRPr="00B70190" w:rsidRDefault="006477A4" w:rsidP="00B70190">
      <w:pPr>
        <w:pStyle w:val="aa"/>
        <w:numPr>
          <w:ilvl w:val="0"/>
          <w:numId w:val="9"/>
        </w:numPr>
        <w:jc w:val="both"/>
      </w:pPr>
      <w:r w:rsidRPr="00B70190">
        <w:rPr>
          <w:color w:val="000000"/>
        </w:rPr>
        <w:t>Подпись руководителя ставится в конце рукописи, после библиографического списка, в формате «Даю согласие на публикацию статьи ФИО студента «Название статьи» в сборнике студенческой конференции». Рукопись статьи с подписью научного руководителя сканируется в формат pdf</w:t>
      </w:r>
      <w:r w:rsidR="00B70190" w:rsidRPr="00B70190">
        <w:rPr>
          <w:color w:val="000000"/>
        </w:rPr>
        <w:t>.</w:t>
      </w:r>
    </w:p>
    <w:p w:rsidR="00B30D1D" w:rsidRPr="00B70190" w:rsidRDefault="00B70190" w:rsidP="00B70190">
      <w:pPr>
        <w:pStyle w:val="aa"/>
        <w:numPr>
          <w:ilvl w:val="0"/>
          <w:numId w:val="9"/>
        </w:numPr>
        <w:jc w:val="both"/>
      </w:pPr>
      <w:r w:rsidRPr="00B70190">
        <w:rPr>
          <w:color w:val="000000"/>
        </w:rPr>
        <w:t xml:space="preserve">Текст студенческой рукописи может </w:t>
      </w:r>
      <w:r w:rsidR="00B30D1D" w:rsidRPr="00B70190">
        <w:t>сопровождаться отдельным файлом с отзывом научного руководителя (2-3 абзаца текста, подтверждающие самостоятельность исследования студента, его актуальность), заверенного подписью руководителя</w:t>
      </w:r>
      <w:r w:rsidRPr="00B70190">
        <w:t>. Отзыв сканируется в</w:t>
      </w:r>
      <w:r w:rsidR="000244B7">
        <w:t xml:space="preserve"> </w:t>
      </w:r>
      <w:r w:rsidR="00B30D1D" w:rsidRPr="00B70190">
        <w:t xml:space="preserve">формате </w:t>
      </w:r>
      <w:r w:rsidR="00B30D1D" w:rsidRPr="00B70190">
        <w:rPr>
          <w:lang w:val="en-US"/>
        </w:rPr>
        <w:t>pdf</w:t>
      </w:r>
      <w:r w:rsidR="00B30D1D" w:rsidRPr="00B70190">
        <w:t xml:space="preserve"> или </w:t>
      </w:r>
      <w:r w:rsidR="00B30D1D" w:rsidRPr="00B70190">
        <w:rPr>
          <w:lang w:val="en-US"/>
        </w:rPr>
        <w:t>jpg</w:t>
      </w:r>
      <w:r w:rsidR="00B30D1D" w:rsidRPr="00B70190">
        <w:t>.</w:t>
      </w:r>
    </w:p>
    <w:p w:rsidR="00B30D1D" w:rsidRPr="00B70190" w:rsidRDefault="00B30D1D" w:rsidP="00253019"/>
    <w:p w:rsidR="00253019" w:rsidRPr="00B70190" w:rsidRDefault="00B70190" w:rsidP="00253019">
      <w:r w:rsidRPr="00B70190">
        <w:t xml:space="preserve">Все материалы необходимо </w:t>
      </w:r>
      <w:r w:rsidR="00253019" w:rsidRPr="00B70190">
        <w:t xml:space="preserve">присылать на адрес </w:t>
      </w:r>
      <w:hyperlink r:id="rId11" w:history="1">
        <w:r w:rsidR="00AC168A" w:rsidRPr="00B70190">
          <w:rPr>
            <w:rStyle w:val="a5"/>
          </w:rPr>
          <w:t>nordkomi11@gmail.com</w:t>
        </w:r>
      </w:hyperlink>
      <w:r w:rsidR="00253019" w:rsidRPr="00B70190">
        <w:t xml:space="preserve"> </w:t>
      </w:r>
    </w:p>
    <w:p w:rsidR="00A47B57" w:rsidRPr="00B70190" w:rsidRDefault="00A47B57" w:rsidP="00A47B57">
      <w:pPr>
        <w:spacing w:before="100" w:beforeAutospacing="1" w:after="100" w:afterAutospacing="1"/>
      </w:pPr>
      <w:r w:rsidRPr="00B70190">
        <w:t>Второе информационное письмо с программой конференции участникам будет выслано посл</w:t>
      </w:r>
      <w:r w:rsidR="00CF2A28" w:rsidRPr="00B70190">
        <w:t xml:space="preserve">е </w:t>
      </w:r>
      <w:r w:rsidR="00B30D1D" w:rsidRPr="00B70190">
        <w:t>15 марта</w:t>
      </w:r>
      <w:r w:rsidRPr="00B70190">
        <w:t xml:space="preserve"> на указанные в заявке электронные адреса. </w:t>
      </w:r>
    </w:p>
    <w:p w:rsidR="00A47B57" w:rsidRPr="00A47B57" w:rsidRDefault="00A47B57" w:rsidP="00A47B57">
      <w:pPr>
        <w:spacing w:before="100" w:beforeAutospacing="1" w:after="100" w:afterAutospacing="1"/>
      </w:pPr>
      <w:r w:rsidRPr="00A47B57">
        <w:t>Оплата проезда, проживания, питания - за счет участников или командирующей организации.</w:t>
      </w:r>
    </w:p>
    <w:p w:rsidR="00A47B57" w:rsidRPr="00253019" w:rsidRDefault="00A47B57" w:rsidP="00253019"/>
    <w:p w:rsidR="00516E96" w:rsidRPr="00516E96" w:rsidRDefault="00516E96" w:rsidP="00516E96"/>
    <w:p w:rsidR="00552B1F" w:rsidRPr="00720791" w:rsidRDefault="00552B1F" w:rsidP="00552B1F">
      <w:pPr>
        <w:pStyle w:val="Caaieiaieaeyeiioaaioee"/>
        <w:spacing w:after="0"/>
        <w:ind w:right="0"/>
        <w:rPr>
          <w:sz w:val="24"/>
          <w:szCs w:val="24"/>
        </w:rPr>
      </w:pPr>
      <w:r w:rsidRPr="00720791">
        <w:rPr>
          <w:sz w:val="24"/>
          <w:szCs w:val="24"/>
        </w:rPr>
        <w:t xml:space="preserve">КОНТАКТНАЯ ИНФОРМАЦИЯ </w:t>
      </w:r>
    </w:p>
    <w:p w:rsidR="00552B1F" w:rsidRPr="00720791" w:rsidRDefault="00552B1F" w:rsidP="00552B1F">
      <w:pPr>
        <w:tabs>
          <w:tab w:val="left" w:pos="284"/>
        </w:tabs>
        <w:ind w:firstLine="720"/>
        <w:jc w:val="both"/>
      </w:pPr>
    </w:p>
    <w:p w:rsidR="00552B1F" w:rsidRPr="00720791" w:rsidRDefault="00552B1F" w:rsidP="00552B1F">
      <w:pPr>
        <w:tabs>
          <w:tab w:val="left" w:pos="284"/>
        </w:tabs>
        <w:ind w:firstLine="720"/>
        <w:jc w:val="both"/>
      </w:pPr>
      <w:r w:rsidRPr="00720791">
        <w:t>Контактные телефоны Оргкомитета:</w:t>
      </w:r>
    </w:p>
    <w:p w:rsidR="00552B1F" w:rsidRPr="00720791" w:rsidRDefault="00EC45CC" w:rsidP="00552B1F">
      <w:pPr>
        <w:tabs>
          <w:tab w:val="left" w:pos="284"/>
        </w:tabs>
        <w:ind w:firstLine="720"/>
        <w:jc w:val="both"/>
      </w:pPr>
      <w:r w:rsidRPr="00720791">
        <w:rPr>
          <w:color w:val="000000" w:themeColor="text1"/>
        </w:rPr>
        <w:t>+79128693614 – Волокитина Надежда Александровна, доцент</w:t>
      </w:r>
      <w:r w:rsidR="00552B1F" w:rsidRPr="00720791">
        <w:rPr>
          <w:color w:val="000000" w:themeColor="text1"/>
        </w:rPr>
        <w:t xml:space="preserve"> </w:t>
      </w:r>
      <w:r w:rsidR="00552B1F" w:rsidRPr="00720791">
        <w:t xml:space="preserve">кафедры </w:t>
      </w:r>
      <w:r w:rsidRPr="00720791">
        <w:t>культурологии и педагогической антропологии ФГБОУ ВО «Сыктывкарский государственный университет им. Питирима Сорокина».</w:t>
      </w:r>
      <w:r w:rsidR="00552B1F" w:rsidRPr="00720791">
        <w:t xml:space="preserve"> </w:t>
      </w:r>
    </w:p>
    <w:p w:rsidR="00552B1F" w:rsidRDefault="00552B1F" w:rsidP="00EC45CC">
      <w:pPr>
        <w:tabs>
          <w:tab w:val="left" w:pos="284"/>
        </w:tabs>
        <w:ind w:firstLine="720"/>
        <w:jc w:val="both"/>
      </w:pPr>
      <w:r w:rsidRPr="00720791">
        <w:t xml:space="preserve">Контактный </w:t>
      </w:r>
      <w:r w:rsidRPr="00720791">
        <w:rPr>
          <w:lang w:val="en-US"/>
        </w:rPr>
        <w:t>e</w:t>
      </w:r>
      <w:r w:rsidRPr="00720791">
        <w:t>-</w:t>
      </w:r>
      <w:r w:rsidRPr="00720791">
        <w:rPr>
          <w:lang w:val="en-US"/>
        </w:rPr>
        <w:t>mail</w:t>
      </w:r>
      <w:r w:rsidRPr="00720791">
        <w:t xml:space="preserve">: </w:t>
      </w:r>
      <w:hyperlink r:id="rId12" w:history="1">
        <w:r w:rsidR="0005115A" w:rsidRPr="002351E0">
          <w:rPr>
            <w:rStyle w:val="a5"/>
          </w:rPr>
          <w:t>nordkomi11@gmail.com</w:t>
        </w:r>
      </w:hyperlink>
      <w:r w:rsidR="0005115A">
        <w:t xml:space="preserve"> </w:t>
      </w:r>
    </w:p>
    <w:p w:rsidR="00A47B57" w:rsidRDefault="00A47B57" w:rsidP="00EC45CC">
      <w:pPr>
        <w:tabs>
          <w:tab w:val="left" w:pos="284"/>
        </w:tabs>
        <w:ind w:firstLine="720"/>
        <w:jc w:val="both"/>
      </w:pPr>
      <w:r>
        <w:t xml:space="preserve">Информационные письма, положение конференции, а также оперативные новости от организаторов можно найти в группе конференции в социальной сети «Вконтакте» </w:t>
      </w:r>
      <w:hyperlink r:id="rId13" w:history="1">
        <w:r w:rsidRPr="00C77E09">
          <w:rPr>
            <w:rStyle w:val="a5"/>
          </w:rPr>
          <w:t>https://vk.com/nordkomi11</w:t>
        </w:r>
      </w:hyperlink>
      <w:r>
        <w:t xml:space="preserve"> </w:t>
      </w:r>
    </w:p>
    <w:p w:rsidR="00596707" w:rsidRPr="00596707" w:rsidRDefault="00596707" w:rsidP="00EC45CC">
      <w:pPr>
        <w:tabs>
          <w:tab w:val="left" w:pos="284"/>
        </w:tabs>
        <w:ind w:firstLine="720"/>
        <w:jc w:val="both"/>
      </w:pPr>
      <w:r>
        <w:t>Заявка на участие в конференции заполняетс</w:t>
      </w:r>
      <w:r w:rsidR="000244B7">
        <w:t xml:space="preserve">я в </w:t>
      </w:r>
      <w:hyperlink r:id="rId14" w:history="1">
        <w:r w:rsidR="000244B7" w:rsidRPr="000244B7">
          <w:rPr>
            <w:rStyle w:val="a5"/>
          </w:rPr>
          <w:t>электронной форме</w:t>
        </w:r>
      </w:hyperlink>
      <w:r w:rsidR="000244B7">
        <w:t>.</w:t>
      </w:r>
    </w:p>
    <w:p w:rsidR="00552B1F" w:rsidRDefault="00552B1F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A47B57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A47B57" w:rsidRPr="001F0296" w:rsidRDefault="00A47B57" w:rsidP="00A47B57">
      <w:pPr>
        <w:spacing w:before="38"/>
        <w:ind w:left="7788"/>
        <w:jc w:val="both"/>
        <w:rPr>
          <w:i/>
        </w:rPr>
      </w:pPr>
      <w:r>
        <w:rPr>
          <w:i/>
        </w:rPr>
        <w:t>Приложение 1</w:t>
      </w:r>
    </w:p>
    <w:p w:rsidR="00A47B57" w:rsidRPr="004A5E53" w:rsidRDefault="00A47B57" w:rsidP="00A47B57">
      <w:pPr>
        <w:spacing w:before="29"/>
        <w:jc w:val="center"/>
        <w:rPr>
          <w:b/>
        </w:rPr>
      </w:pPr>
      <w:r w:rsidRPr="004A5E53">
        <w:rPr>
          <w:b/>
        </w:rPr>
        <w:t>Пример оформления тезисов</w:t>
      </w:r>
    </w:p>
    <w:p w:rsidR="00A47B57" w:rsidRPr="000B2B58" w:rsidRDefault="00A47B57" w:rsidP="00A47B57">
      <w:pPr>
        <w:ind w:left="8026"/>
        <w:jc w:val="right"/>
      </w:pPr>
    </w:p>
    <w:p w:rsidR="00A47B57" w:rsidRPr="000F6ADF" w:rsidRDefault="00AC168A" w:rsidP="00A47B57">
      <w:pPr>
        <w:spacing w:before="5"/>
        <w:jc w:val="center"/>
        <w:rPr>
          <w:b/>
          <w:i/>
        </w:rPr>
      </w:pPr>
      <w:r>
        <w:rPr>
          <w:b/>
          <w:i/>
          <w:iCs/>
        </w:rPr>
        <w:t>А.А</w:t>
      </w:r>
      <w:r w:rsidR="00A47B57" w:rsidRPr="000B2B58">
        <w:rPr>
          <w:b/>
          <w:i/>
          <w:iCs/>
        </w:rPr>
        <w:t xml:space="preserve">. </w:t>
      </w:r>
      <w:r>
        <w:rPr>
          <w:b/>
          <w:i/>
          <w:iCs/>
        </w:rPr>
        <w:t>Иванов</w:t>
      </w:r>
      <w:r w:rsidR="00A47B57" w:rsidRPr="000B2B58">
        <w:rPr>
          <w:b/>
          <w:i/>
          <w:iCs/>
        </w:rPr>
        <w:t>,</w:t>
      </w:r>
      <w:r w:rsidR="00A47B57">
        <w:rPr>
          <w:b/>
          <w:i/>
          <w:iCs/>
        </w:rPr>
        <w:t xml:space="preserve"> </w:t>
      </w:r>
      <w:r>
        <w:rPr>
          <w:b/>
          <w:i/>
        </w:rPr>
        <w:t>СГУ им. Питирима Сорокина</w:t>
      </w:r>
      <w:r w:rsidR="00A47B57">
        <w:rPr>
          <w:b/>
          <w:i/>
        </w:rPr>
        <w:t xml:space="preserve">, г. </w:t>
      </w:r>
      <w:r>
        <w:rPr>
          <w:b/>
          <w:i/>
        </w:rPr>
        <w:t>Сыктывкар</w:t>
      </w:r>
    </w:p>
    <w:p w:rsidR="00A47B57" w:rsidRPr="000F6ADF" w:rsidRDefault="00A47B57" w:rsidP="00A47B57">
      <w:pPr>
        <w:spacing w:before="5"/>
        <w:jc w:val="center"/>
        <w:rPr>
          <w:b/>
          <w:i/>
        </w:rPr>
      </w:pPr>
      <w:r w:rsidRPr="000F6ADF">
        <w:rPr>
          <w:b/>
          <w:i/>
        </w:rPr>
        <w:t xml:space="preserve">Научный руководитель – </w:t>
      </w:r>
      <w:r w:rsidR="00AC168A">
        <w:rPr>
          <w:b/>
          <w:i/>
        </w:rPr>
        <w:t>А.А. Петров</w:t>
      </w:r>
      <w:r w:rsidRPr="000F6ADF">
        <w:rPr>
          <w:b/>
          <w:i/>
        </w:rPr>
        <w:t>, д.и.н., профессор</w:t>
      </w:r>
    </w:p>
    <w:p w:rsidR="00A47B57" w:rsidRPr="000B2B58" w:rsidRDefault="00A47B57" w:rsidP="00A47B57">
      <w:pPr>
        <w:spacing w:before="5"/>
        <w:ind w:left="7788"/>
        <w:rPr>
          <w:b/>
        </w:rPr>
      </w:pPr>
    </w:p>
    <w:p w:rsidR="00AC168A" w:rsidRPr="00AC168A" w:rsidRDefault="00CC513F" w:rsidP="00A47B57">
      <w:pPr>
        <w:jc w:val="center"/>
        <w:rPr>
          <w:b/>
        </w:rPr>
      </w:pPr>
      <w:r>
        <w:rPr>
          <w:b/>
        </w:rPr>
        <w:t>ЧЕЛОВЕК В КУЛЬТУРЕ СЕВЕРА</w:t>
      </w:r>
    </w:p>
    <w:p w:rsidR="006477A4" w:rsidRDefault="00B53D39" w:rsidP="00A47B57">
      <w:pPr>
        <w:spacing w:before="235"/>
        <w:ind w:firstLine="696"/>
        <w:jc w:val="both"/>
      </w:pPr>
      <w:r>
        <w:t xml:space="preserve">Текст Текст </w:t>
      </w:r>
      <w:r w:rsidR="00A47B57"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 w:rsidR="00A47B57" w:rsidRPr="000B2B58">
        <w:t>[7, с.</w:t>
      </w:r>
      <w:r w:rsidR="00A47B57">
        <w:t xml:space="preserve"> </w:t>
      </w:r>
      <w:r w:rsidR="00A47B57" w:rsidRPr="000B2B58">
        <w:t>6].</w:t>
      </w:r>
      <w:r w:rsidR="006477A4">
        <w:t xml:space="preserve"> </w:t>
      </w:r>
    </w:p>
    <w:p w:rsidR="00A47B57" w:rsidRPr="000B2B58" w:rsidRDefault="006477A4" w:rsidP="00A47B57">
      <w:pPr>
        <w:spacing w:before="235"/>
        <w:ind w:firstLine="696"/>
        <w:jc w:val="both"/>
      </w:pPr>
      <w:r>
        <w:t xml:space="preserve">Текст  Текст Текст </w:t>
      </w:r>
      <w:r w:rsidRPr="000B2B58">
        <w:t xml:space="preserve"> </w:t>
      </w:r>
      <w:r>
        <w:t xml:space="preserve">Текст (см. рис.) 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  <w:r>
        <w:t xml:space="preserve">Текст Текст </w:t>
      </w:r>
      <w:r w:rsidRPr="000B2B58">
        <w:t xml:space="preserve"> </w:t>
      </w:r>
    </w:p>
    <w:p w:rsidR="00A47B57" w:rsidRPr="000B2B58" w:rsidRDefault="00A47B57" w:rsidP="00A47B57">
      <w:pPr>
        <w:jc w:val="right"/>
      </w:pPr>
    </w:p>
    <w:p w:rsidR="00A47B57" w:rsidRPr="00D775F4" w:rsidRDefault="00A47B57" w:rsidP="00A47B57">
      <w:pPr>
        <w:jc w:val="center"/>
        <w:rPr>
          <w:b/>
        </w:rPr>
      </w:pPr>
      <w:r>
        <w:rPr>
          <w:b/>
        </w:rPr>
        <w:t>И</w:t>
      </w:r>
      <w:r w:rsidRPr="00D775F4">
        <w:rPr>
          <w:b/>
        </w:rPr>
        <w:t>сточники и литература</w:t>
      </w:r>
    </w:p>
    <w:p w:rsidR="00A47B57" w:rsidRPr="000B2B58" w:rsidRDefault="00A47B57" w:rsidP="00A47B57"/>
    <w:p w:rsidR="00A47B57" w:rsidRPr="000B2B58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0B2B58">
        <w:t xml:space="preserve">Федотова Л.Н. Анализ содержания - социологический метод изучения средств массовой коммуникации. </w:t>
      </w:r>
      <w:r>
        <w:t>–</w:t>
      </w:r>
      <w:r w:rsidRPr="000B2B58">
        <w:t xml:space="preserve"> М: Научный мир, 2001. – 327 с.</w:t>
      </w:r>
    </w:p>
    <w:p w:rsidR="00A47B57" w:rsidRPr="000B2B58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0B2B58">
        <w:t xml:space="preserve">Бобылев Д. По вопросу о реконструкции промышленного хозяйства Приполярного Севера // Хозяйство Урала. </w:t>
      </w:r>
      <w:r>
        <w:t>–</w:t>
      </w:r>
      <w:r w:rsidRPr="000B2B58">
        <w:t xml:space="preserve"> 1926. </w:t>
      </w:r>
      <w:r>
        <w:t>–</w:t>
      </w:r>
      <w:r w:rsidRPr="000B2B58">
        <w:t xml:space="preserve"> №</w:t>
      </w:r>
      <w:r>
        <w:t xml:space="preserve"> </w:t>
      </w:r>
      <w:r w:rsidRPr="000B2B58">
        <w:t xml:space="preserve">12. </w:t>
      </w:r>
      <w:r>
        <w:t>–</w:t>
      </w:r>
      <w:r w:rsidRPr="000B2B58">
        <w:t xml:space="preserve"> С.</w:t>
      </w:r>
      <w:r>
        <w:t xml:space="preserve"> </w:t>
      </w:r>
      <w:r w:rsidRPr="000B2B58">
        <w:t>78-83.</w:t>
      </w:r>
    </w:p>
    <w:p w:rsidR="00A47B57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0B2B58">
        <w:t>ГАСО. Ф.Р-241.</w:t>
      </w:r>
      <w:r>
        <w:t xml:space="preserve"> О</w:t>
      </w:r>
      <w:r w:rsidRPr="000B2B58">
        <w:t>п.1. Д.2.</w:t>
      </w:r>
    </w:p>
    <w:p w:rsidR="00A47B57" w:rsidRPr="00472CDA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472CDA">
        <w:t>Официальный сайт туристско-спортивного союза России [</w:t>
      </w:r>
      <w:r>
        <w:t>Э</w:t>
      </w:r>
      <w:r w:rsidRPr="00472CDA">
        <w:t>лектр</w:t>
      </w:r>
      <w:r>
        <w:t xml:space="preserve">онный ресурс]. </w:t>
      </w:r>
      <w:r>
        <w:rPr>
          <w:lang w:val="en-US"/>
        </w:rPr>
        <w:t>URL</w:t>
      </w:r>
      <w:r>
        <w:t>:</w:t>
      </w:r>
      <w:r w:rsidRPr="00472CDA">
        <w:t xml:space="preserve"> </w:t>
      </w:r>
      <w:hyperlink r:id="rId15" w:history="1">
        <w:r w:rsidR="000244B7" w:rsidRPr="00F72942">
          <w:rPr>
            <w:rStyle w:val="a5"/>
          </w:rPr>
          <w:t>http://www.tssr.ru/main/structura</w:t>
        </w:r>
      </w:hyperlink>
      <w:r w:rsidR="000244B7">
        <w:t xml:space="preserve"> </w:t>
      </w:r>
      <w:r>
        <w:t xml:space="preserve"> </w:t>
      </w:r>
      <w:r>
        <w:rPr>
          <w:lang w:val="en-US"/>
        </w:rPr>
        <w:t>(</w:t>
      </w:r>
      <w:r>
        <w:t>дата обращения</w:t>
      </w:r>
      <w:r>
        <w:rPr>
          <w:lang w:val="en-US"/>
        </w:rPr>
        <w:t xml:space="preserve"> 19</w:t>
      </w:r>
      <w:r>
        <w:t>.</w:t>
      </w:r>
      <w:r>
        <w:rPr>
          <w:lang w:val="en-US"/>
        </w:rPr>
        <w:t>12</w:t>
      </w:r>
      <w:r>
        <w:t>.</w:t>
      </w:r>
      <w:r>
        <w:rPr>
          <w:lang w:val="en-US"/>
        </w:rPr>
        <w:t>201</w:t>
      </w:r>
      <w:r>
        <w:t>7</w:t>
      </w:r>
      <w:r>
        <w:rPr>
          <w:lang w:val="en-US"/>
        </w:rPr>
        <w:t>)</w:t>
      </w:r>
      <w:r w:rsidRPr="00472CDA">
        <w:t>.</w:t>
      </w:r>
    </w:p>
    <w:p w:rsidR="00A47B57" w:rsidRPr="00A47B57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>
        <w:t>Черкасова И.</w:t>
      </w:r>
      <w:r w:rsidRPr="00472CDA">
        <w:t>И. Маркетинг туристских услуг для сегмента vip-потребителей // Маркетинг</w:t>
      </w:r>
      <w:r>
        <w:t>. –</w:t>
      </w:r>
      <w:r w:rsidRPr="00472CDA">
        <w:t xml:space="preserve"> 2006. </w:t>
      </w:r>
      <w:r>
        <w:t>–</w:t>
      </w:r>
      <w:r w:rsidRPr="00472CDA">
        <w:t xml:space="preserve"> №</w:t>
      </w:r>
      <w:r>
        <w:t xml:space="preserve"> </w:t>
      </w:r>
      <w:r w:rsidRPr="00472CDA">
        <w:t xml:space="preserve">2. </w:t>
      </w:r>
      <w:r>
        <w:t>–</w:t>
      </w:r>
      <w:r w:rsidRPr="00472CDA">
        <w:t xml:space="preserve"> С. 78-83 [</w:t>
      </w:r>
      <w:r>
        <w:t>Э</w:t>
      </w:r>
      <w:r w:rsidRPr="00472CDA">
        <w:t xml:space="preserve">лектронный ресурс]. </w:t>
      </w:r>
      <w:r>
        <w:rPr>
          <w:lang w:val="en-US"/>
        </w:rPr>
        <w:t>URL</w:t>
      </w:r>
      <w:r w:rsidRPr="00A47B57">
        <w:t xml:space="preserve">: </w:t>
      </w:r>
      <w:hyperlink r:id="rId16" w:history="1">
        <w:r w:rsidR="000244B7" w:rsidRPr="00F72942">
          <w:rPr>
            <w:rStyle w:val="a5"/>
            <w:lang w:val="en-US"/>
          </w:rPr>
          <w:t>http</w:t>
        </w:r>
        <w:r w:rsidR="000244B7" w:rsidRPr="00F72942">
          <w:rPr>
            <w:rStyle w:val="a5"/>
          </w:rPr>
          <w:t>://</w:t>
        </w:r>
        <w:r w:rsidR="000244B7" w:rsidRPr="00F72942">
          <w:rPr>
            <w:rStyle w:val="a5"/>
            <w:lang w:val="en-US"/>
          </w:rPr>
          <w:t>www</w:t>
        </w:r>
        <w:r w:rsidR="000244B7" w:rsidRPr="00F72942">
          <w:rPr>
            <w:rStyle w:val="a5"/>
          </w:rPr>
          <w:t>.</w:t>
        </w:r>
        <w:r w:rsidR="000244B7" w:rsidRPr="00F72942">
          <w:rPr>
            <w:rStyle w:val="a5"/>
            <w:lang w:val="en-US"/>
          </w:rPr>
          <w:t>economix</w:t>
        </w:r>
        <w:r w:rsidR="000244B7" w:rsidRPr="00F72942">
          <w:rPr>
            <w:rStyle w:val="a5"/>
          </w:rPr>
          <w:t>.</w:t>
        </w:r>
        <w:r w:rsidR="000244B7" w:rsidRPr="00F72942">
          <w:rPr>
            <w:rStyle w:val="a5"/>
            <w:lang w:val="en-US"/>
          </w:rPr>
          <w:t>com</w:t>
        </w:r>
        <w:r w:rsidR="000244B7" w:rsidRPr="00F72942">
          <w:rPr>
            <w:rStyle w:val="a5"/>
          </w:rPr>
          <w:t>.</w:t>
        </w:r>
        <w:r w:rsidR="000244B7" w:rsidRPr="00F72942">
          <w:rPr>
            <w:rStyle w:val="a5"/>
            <w:lang w:val="en-US"/>
          </w:rPr>
          <w:t>ua</w:t>
        </w:r>
        <w:r w:rsidR="000244B7" w:rsidRPr="00F72942">
          <w:rPr>
            <w:rStyle w:val="a5"/>
          </w:rPr>
          <w:t>/?</w:t>
        </w:r>
        <w:r w:rsidR="000244B7" w:rsidRPr="00F72942">
          <w:rPr>
            <w:rStyle w:val="a5"/>
            <w:lang w:val="en-US"/>
          </w:rPr>
          <w:t>page</w:t>
        </w:r>
        <w:r w:rsidR="000244B7" w:rsidRPr="00F72942">
          <w:rPr>
            <w:rStyle w:val="a5"/>
          </w:rPr>
          <w:t>=</w:t>
        </w:r>
        <w:r w:rsidR="000244B7" w:rsidRPr="00F72942">
          <w:rPr>
            <w:rStyle w:val="a5"/>
            <w:lang w:val="en-US"/>
          </w:rPr>
          <w:t>marketing</w:t>
        </w:r>
      </w:hyperlink>
      <w:r w:rsidR="000244B7">
        <w:t xml:space="preserve"> </w:t>
      </w:r>
      <w:r w:rsidRPr="00A47B57">
        <w:t xml:space="preserve"> (</w:t>
      </w:r>
      <w:r>
        <w:t>дата обращения</w:t>
      </w:r>
      <w:r w:rsidRPr="00A47B57">
        <w:t xml:space="preserve"> 19</w:t>
      </w:r>
      <w:r>
        <w:t>.</w:t>
      </w:r>
      <w:r w:rsidRPr="00A47B57">
        <w:t>12</w:t>
      </w:r>
      <w:r>
        <w:t>.</w:t>
      </w:r>
      <w:r w:rsidR="00B70190">
        <w:t>2021</w:t>
      </w:r>
      <w:r w:rsidRPr="00A47B57">
        <w:t>).</w:t>
      </w:r>
    </w:p>
    <w:p w:rsidR="00A47B57" w:rsidRPr="004E36B7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552B1F" w:rsidRDefault="00552B1F" w:rsidP="00552B1F">
      <w:pPr>
        <w:pStyle w:val="Oaeno-iauiue"/>
        <w:ind w:left="0" w:right="0" w:firstLine="322"/>
        <w:jc w:val="both"/>
        <w:rPr>
          <w:sz w:val="28"/>
          <w:szCs w:val="28"/>
          <w:lang w:val="ru-RU"/>
        </w:rPr>
      </w:pPr>
    </w:p>
    <w:sectPr w:rsidR="00552B1F" w:rsidSect="00D7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DC" w:rsidRDefault="00F006DC" w:rsidP="00A47B57">
      <w:r>
        <w:separator/>
      </w:r>
    </w:p>
  </w:endnote>
  <w:endnote w:type="continuationSeparator" w:id="0">
    <w:p w:rsidR="00F006DC" w:rsidRDefault="00F006DC" w:rsidP="00A4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DC" w:rsidRDefault="00F006DC" w:rsidP="00A47B57">
      <w:r>
        <w:separator/>
      </w:r>
    </w:p>
  </w:footnote>
  <w:footnote w:type="continuationSeparator" w:id="0">
    <w:p w:rsidR="00F006DC" w:rsidRDefault="00F006DC" w:rsidP="00A4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987"/>
    <w:multiLevelType w:val="hybridMultilevel"/>
    <w:tmpl w:val="6C103022"/>
    <w:lvl w:ilvl="0" w:tplc="875690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1B4"/>
    <w:multiLevelType w:val="hybridMultilevel"/>
    <w:tmpl w:val="0560B80E"/>
    <w:lvl w:ilvl="0" w:tplc="8756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27285632"/>
    <w:multiLevelType w:val="hybridMultilevel"/>
    <w:tmpl w:val="A4ACC484"/>
    <w:lvl w:ilvl="0" w:tplc="C35A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120"/>
    <w:multiLevelType w:val="hybridMultilevel"/>
    <w:tmpl w:val="3E7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62F6"/>
    <w:multiLevelType w:val="hybridMultilevel"/>
    <w:tmpl w:val="CAC4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508B"/>
    <w:multiLevelType w:val="hybridMultilevel"/>
    <w:tmpl w:val="B3C41CD2"/>
    <w:lvl w:ilvl="0" w:tplc="29C6D6B0">
      <w:start w:val="1"/>
      <w:numFmt w:val="decimal"/>
      <w:lvlText w:val="%1)"/>
      <w:lvlJc w:val="left"/>
      <w:pPr>
        <w:tabs>
          <w:tab w:val="num" w:pos="1004"/>
        </w:tabs>
        <w:ind w:left="98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9A53EB"/>
    <w:multiLevelType w:val="hybridMultilevel"/>
    <w:tmpl w:val="3D8C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5B"/>
    <w:rsid w:val="000244B7"/>
    <w:rsid w:val="00046F6F"/>
    <w:rsid w:val="00047C49"/>
    <w:rsid w:val="0005115A"/>
    <w:rsid w:val="00055352"/>
    <w:rsid w:val="000716B0"/>
    <w:rsid w:val="00093737"/>
    <w:rsid w:val="000D49F0"/>
    <w:rsid w:val="001C54F8"/>
    <w:rsid w:val="001C7915"/>
    <w:rsid w:val="001E1CEF"/>
    <w:rsid w:val="00251CC0"/>
    <w:rsid w:val="00253019"/>
    <w:rsid w:val="002B7C89"/>
    <w:rsid w:val="002E2DC6"/>
    <w:rsid w:val="002E344F"/>
    <w:rsid w:val="002E605B"/>
    <w:rsid w:val="003F6A1E"/>
    <w:rsid w:val="004108C9"/>
    <w:rsid w:val="004E3F8A"/>
    <w:rsid w:val="00516E96"/>
    <w:rsid w:val="00552B1F"/>
    <w:rsid w:val="005578DF"/>
    <w:rsid w:val="00595814"/>
    <w:rsid w:val="00596707"/>
    <w:rsid w:val="005D5B5E"/>
    <w:rsid w:val="006477A4"/>
    <w:rsid w:val="006E74EB"/>
    <w:rsid w:val="006F43A1"/>
    <w:rsid w:val="00720791"/>
    <w:rsid w:val="00760ADD"/>
    <w:rsid w:val="007C2D5B"/>
    <w:rsid w:val="0084370B"/>
    <w:rsid w:val="008A28DC"/>
    <w:rsid w:val="008A5923"/>
    <w:rsid w:val="008D72AF"/>
    <w:rsid w:val="00903945"/>
    <w:rsid w:val="009313B9"/>
    <w:rsid w:val="009755F2"/>
    <w:rsid w:val="00977A0B"/>
    <w:rsid w:val="009E5A92"/>
    <w:rsid w:val="009F49BE"/>
    <w:rsid w:val="00A47B57"/>
    <w:rsid w:val="00A61820"/>
    <w:rsid w:val="00AC168A"/>
    <w:rsid w:val="00AC5A79"/>
    <w:rsid w:val="00AD7C92"/>
    <w:rsid w:val="00AE3BD2"/>
    <w:rsid w:val="00B25B5A"/>
    <w:rsid w:val="00B30D1D"/>
    <w:rsid w:val="00B53D39"/>
    <w:rsid w:val="00B61356"/>
    <w:rsid w:val="00B63FFF"/>
    <w:rsid w:val="00B70190"/>
    <w:rsid w:val="00BB2DCB"/>
    <w:rsid w:val="00C0170A"/>
    <w:rsid w:val="00C01DAE"/>
    <w:rsid w:val="00C46303"/>
    <w:rsid w:val="00C62A8A"/>
    <w:rsid w:val="00C73267"/>
    <w:rsid w:val="00CB15E2"/>
    <w:rsid w:val="00CC513F"/>
    <w:rsid w:val="00CF2A28"/>
    <w:rsid w:val="00D75D99"/>
    <w:rsid w:val="00D83C9F"/>
    <w:rsid w:val="00DA5532"/>
    <w:rsid w:val="00EC45CC"/>
    <w:rsid w:val="00EE3A39"/>
    <w:rsid w:val="00F006DC"/>
    <w:rsid w:val="00F05924"/>
    <w:rsid w:val="00F332AB"/>
    <w:rsid w:val="00F9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6796D4-864E-4E70-8819-2EF9CC6D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3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2D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C2D5B"/>
    <w:rPr>
      <w:rFonts w:cs="Times New Roman"/>
    </w:rPr>
  </w:style>
  <w:style w:type="table" w:styleId="a4">
    <w:name w:val="Table Grid"/>
    <w:basedOn w:val="a1"/>
    <w:uiPriority w:val="59"/>
    <w:rsid w:val="000D4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49F0"/>
    <w:rPr>
      <w:color w:val="0000FF" w:themeColor="hyperlink"/>
      <w:u w:val="single"/>
    </w:rPr>
  </w:style>
  <w:style w:type="character" w:customStyle="1" w:styleId="st">
    <w:name w:val="st"/>
    <w:basedOn w:val="a0"/>
    <w:rsid w:val="002E344F"/>
  </w:style>
  <w:style w:type="paragraph" w:styleId="a6">
    <w:name w:val="Body Text"/>
    <w:basedOn w:val="a"/>
    <w:link w:val="a7"/>
    <w:rsid w:val="002E344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E3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-iauiue">
    <w:name w:val="Oaeno - iau?iue"/>
    <w:basedOn w:val="a"/>
    <w:rsid w:val="002E344F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2E34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E3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aeyeiioaaioee">
    <w:name w:val="Caaieiaie aey eiioa?aioee"/>
    <w:basedOn w:val="a6"/>
    <w:next w:val="a"/>
    <w:rsid w:val="00552B1F"/>
    <w:pPr>
      <w:ind w:right="-29"/>
      <w:jc w:val="center"/>
    </w:pPr>
    <w:rPr>
      <w:b/>
    </w:rPr>
  </w:style>
  <w:style w:type="paragraph" w:styleId="aa">
    <w:name w:val="List Paragraph"/>
    <w:basedOn w:val="a"/>
    <w:uiPriority w:val="34"/>
    <w:qFormat/>
    <w:rsid w:val="00047C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E3F8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47B5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5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C1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nordkomi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dkomi1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onomix.com.ua/?page=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dkomi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sr.ru/main/structura" TargetMode="External"/><Relationship Id="rId10" Type="http://schemas.openxmlformats.org/officeDocument/2006/relationships/hyperlink" Target="mailto:nord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tsu.ru/anketa/north_culture_2021/" TargetMode="External"/><Relationship Id="rId14" Type="http://schemas.openxmlformats.org/officeDocument/2006/relationships/hyperlink" Target="https://syktsu.ru/anketa/north_culture_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CBF5-5934-4FE8-8CE8-1B15142E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У</dc:creator>
  <cp:lastModifiedBy>Мистер помощник</cp:lastModifiedBy>
  <cp:revision>3</cp:revision>
  <cp:lastPrinted>2018-04-05T10:07:00Z</cp:lastPrinted>
  <dcterms:created xsi:type="dcterms:W3CDTF">2020-12-14T09:12:00Z</dcterms:created>
  <dcterms:modified xsi:type="dcterms:W3CDTF">2020-12-14T09:38:00Z</dcterms:modified>
</cp:coreProperties>
</file>